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1B82B130" w14:textId="77777777" w:rsidR="009A18A0" w:rsidRDefault="009A18A0" w:rsidP="009A18A0">
      <w:pPr>
        <w:pStyle w:val="Nzev"/>
        <w:spacing w:after="120" w:line="276" w:lineRule="auto"/>
        <w:jc w:val="left"/>
        <w:rPr>
          <w:sz w:val="22"/>
          <w:szCs w:val="24"/>
          <w:u w:val="single"/>
        </w:rPr>
      </w:pPr>
    </w:p>
    <w:p w14:paraId="7FD44923" w14:textId="77777777" w:rsidR="009A18A0" w:rsidRPr="00EE2DE9" w:rsidRDefault="009A18A0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56B66D6E" w14:textId="77777777" w:rsidR="009A18A0" w:rsidRPr="00EE2DE9" w:rsidRDefault="009A18A0" w:rsidP="00EE2DE9">
      <w:pPr>
        <w:pStyle w:val="Zkladntext"/>
        <w:spacing w:line="276" w:lineRule="auto"/>
        <w:jc w:val="center"/>
        <w:rPr>
          <w:sz w:val="22"/>
          <w:szCs w:val="24"/>
        </w:rPr>
      </w:pP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0D0268E0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</w:p>
    <w:p w14:paraId="22C93AC0" w14:textId="64CFA113" w:rsidR="00053702" w:rsidRDefault="009A18A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ákladní škola, Most, Okružní 1235, příspěvková organizace</w:t>
      </w:r>
    </w:p>
    <w:p w14:paraId="15CFED4F" w14:textId="58334F44" w:rsidR="009A18A0" w:rsidRDefault="009A18A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Okružní 1235, 434 01 Most</w:t>
      </w:r>
    </w:p>
    <w:p w14:paraId="0C634AA5" w14:textId="17D1C04A" w:rsidR="009A18A0" w:rsidRDefault="009A18A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47326417</w:t>
      </w:r>
    </w:p>
    <w:p w14:paraId="7308131A" w14:textId="64CA8377" w:rsidR="009A18A0" w:rsidRPr="00EE2DE9" w:rsidRDefault="009A18A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Zastoupená: Mgr. Janou Kropáčkovou, ředitelkou školy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0A5C3D06" w14:textId="77777777" w:rsidR="009A18A0" w:rsidRDefault="00053702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</w:p>
    <w:p w14:paraId="5A22D126" w14:textId="3A93E5B5" w:rsidR="00053702" w:rsidRDefault="009A18A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GUTRA s.r.o.</w:t>
      </w:r>
    </w:p>
    <w:p w14:paraId="07FAC63E" w14:textId="7A668691" w:rsidR="009A18A0" w:rsidRDefault="009A18A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Kostelní 1079, 434 01 Most</w:t>
      </w:r>
    </w:p>
    <w:p w14:paraId="6E1A1A0E" w14:textId="4D38E724" w:rsidR="009A18A0" w:rsidRDefault="009A18A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27283739</w:t>
      </w:r>
    </w:p>
    <w:p w14:paraId="600F7CF0" w14:textId="2503199D" w:rsidR="009A18A0" w:rsidRDefault="009A18A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Zastoupená: Ing. Radkem </w:t>
      </w:r>
      <w:proofErr w:type="spellStart"/>
      <w:r>
        <w:rPr>
          <w:b/>
          <w:sz w:val="22"/>
          <w:szCs w:val="24"/>
        </w:rPr>
        <w:t>Gutwaldem</w:t>
      </w:r>
      <w:proofErr w:type="spellEnd"/>
      <w:r>
        <w:rPr>
          <w:b/>
          <w:sz w:val="22"/>
          <w:szCs w:val="24"/>
        </w:rPr>
        <w:t>, jednatelem společnosti</w:t>
      </w:r>
    </w:p>
    <w:p w14:paraId="1B0835C2" w14:textId="77777777" w:rsidR="009A18A0" w:rsidRDefault="009A18A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05AB665D" w14:textId="77777777" w:rsidR="009A18A0" w:rsidRPr="009A18A0" w:rsidRDefault="009A18A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6057D7C6" w:rsidR="005826C5" w:rsidRPr="009A18A0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9A18A0">
        <w:rPr>
          <w:rFonts w:ascii="Times New Roman" w:hAnsi="Times New Roman" w:cs="Times New Roman"/>
          <w:szCs w:val="24"/>
        </w:rPr>
        <w:t>12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9A18A0">
        <w:rPr>
          <w:rFonts w:ascii="Times New Roman" w:hAnsi="Times New Roman" w:cs="Times New Roman"/>
          <w:szCs w:val="24"/>
        </w:rPr>
        <w:t>04</w:t>
      </w:r>
      <w:r w:rsidR="00EE2DE9" w:rsidRPr="00EE2DE9">
        <w:rPr>
          <w:rFonts w:ascii="Times New Roman" w:hAnsi="Times New Roman" w:cs="Times New Roman"/>
          <w:szCs w:val="24"/>
        </w:rPr>
        <w:t>.201</w:t>
      </w:r>
      <w:r w:rsidR="009A18A0">
        <w:rPr>
          <w:rFonts w:ascii="Times New Roman" w:hAnsi="Times New Roman" w:cs="Times New Roman"/>
          <w:szCs w:val="24"/>
        </w:rPr>
        <w:t>8</w:t>
      </w:r>
      <w:proofErr w:type="gramEnd"/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9A18A0">
        <w:rPr>
          <w:rFonts w:ascii="Times New Roman" w:hAnsi="Times New Roman" w:cs="Times New Roman"/>
          <w:szCs w:val="24"/>
        </w:rPr>
        <w:t>č. 159/2018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9A18A0">
        <w:rPr>
          <w:rFonts w:ascii="Times New Roman" w:hAnsi="Times New Roman" w:cs="Times New Roman"/>
          <w:szCs w:val="24"/>
        </w:rPr>
        <w:t xml:space="preserve">čištění a monitoring kanalizace. 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Tato smlouva byla uzavřena v </w:t>
      </w:r>
      <w:r w:rsidR="005826C5" w:rsidRPr="009A18A0">
        <w:rPr>
          <w:rFonts w:ascii="Times New Roman" w:hAnsi="Times New Roman" w:cs="Times New Roman"/>
          <w:szCs w:val="24"/>
        </w:rPr>
        <w:t>souladu s výsledkem zadávacího řízení na výběr dodavatele díla.</w:t>
      </w:r>
    </w:p>
    <w:p w14:paraId="09DFCDC8" w14:textId="5EA1F11A" w:rsidR="00C40933" w:rsidRPr="00EE2DE9" w:rsidRDefault="009A18A0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ana objednatel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0D73DDEC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9A18A0">
        <w:rPr>
          <w:rFonts w:ascii="Times New Roman" w:hAnsi="Times New Roman" w:cs="Times New Roman"/>
          <w:szCs w:val="24"/>
        </w:rPr>
        <w:t xml:space="preserve">159/2018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9A18A0">
        <w:rPr>
          <w:rFonts w:ascii="Times New Roman" w:hAnsi="Times New Roman" w:cs="Times New Roman"/>
          <w:szCs w:val="24"/>
        </w:rPr>
        <w:t>12.04.2018</w:t>
      </w:r>
      <w:proofErr w:type="gramEnd"/>
    </w:p>
    <w:p w14:paraId="31155651" w14:textId="77777777" w:rsidR="009A18A0" w:rsidRDefault="009A18A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A9D2204" w14:textId="77777777" w:rsidR="009A18A0" w:rsidRDefault="009A18A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92EBCF6" w14:textId="4603411D" w:rsidR="009A18A0" w:rsidRDefault="009A18A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V Mostě dne:</w:t>
      </w:r>
      <w:r w:rsidR="001818DC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1818DC">
        <w:rPr>
          <w:rFonts w:ascii="Times New Roman" w:hAnsi="Times New Roman" w:cs="Times New Roman"/>
          <w:szCs w:val="24"/>
        </w:rPr>
        <w:t>11.03.2019</w:t>
      </w:r>
      <w:proofErr w:type="gramEnd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V Mostě dne:</w:t>
      </w:r>
      <w:r w:rsidR="001818DC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1818DC">
        <w:rPr>
          <w:rFonts w:ascii="Times New Roman" w:hAnsi="Times New Roman" w:cs="Times New Roman"/>
          <w:szCs w:val="24"/>
        </w:rPr>
        <w:t>11.03.2019</w:t>
      </w:r>
      <w:proofErr w:type="gramEnd"/>
    </w:p>
    <w:p w14:paraId="22A25F23" w14:textId="77777777" w:rsidR="009A18A0" w:rsidRDefault="009A18A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A287A23" w14:textId="5F31AD73" w:rsidR="009A18A0" w:rsidRDefault="009A18A0" w:rsidP="009A18A0">
      <w:pPr>
        <w:spacing w:after="120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objednatele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Za dodavatele:</w:t>
      </w:r>
    </w:p>
    <w:p w14:paraId="57608B6F" w14:textId="77777777" w:rsidR="009A18A0" w:rsidRDefault="009A18A0" w:rsidP="009A18A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720D15A" w14:textId="77777777" w:rsidR="009A18A0" w:rsidRDefault="009A18A0" w:rsidP="009A18A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D78F9F7" w14:textId="77777777" w:rsidR="009A18A0" w:rsidRDefault="009A18A0" w:rsidP="009A18A0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……….</w:t>
      </w:r>
    </w:p>
    <w:p w14:paraId="6AB19688" w14:textId="7A241E97" w:rsidR="009A18A0" w:rsidRPr="00EE2DE9" w:rsidRDefault="009A18A0" w:rsidP="009A18A0">
      <w:pPr>
        <w:spacing w:after="120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. Jana Kropáčková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Ing. Radek </w:t>
      </w:r>
      <w:proofErr w:type="spellStart"/>
      <w:r>
        <w:rPr>
          <w:rFonts w:ascii="Times New Roman" w:hAnsi="Times New Roman" w:cs="Times New Roman"/>
          <w:szCs w:val="24"/>
        </w:rPr>
        <w:t>Gutwald</w:t>
      </w:r>
      <w:proofErr w:type="spellEnd"/>
    </w:p>
    <w:sectPr w:rsidR="009A18A0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818DC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4F780C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A18A0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DC6F2-19B8-4647-A189-2B51BEC8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2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udrnová</dc:creator>
  <cp:lastModifiedBy>Jana Kudrnová</cp:lastModifiedBy>
  <cp:revision>4</cp:revision>
  <cp:lastPrinted>2019-03-20T07:51:00Z</cp:lastPrinted>
  <dcterms:created xsi:type="dcterms:W3CDTF">2019-03-20T07:43:00Z</dcterms:created>
  <dcterms:modified xsi:type="dcterms:W3CDTF">2019-03-28T07:28:00Z</dcterms:modified>
</cp:coreProperties>
</file>